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F47AEE" w:rsidRPr="009F363E" w:rsidRDefault="00F47AEE" w:rsidP="00F47AEE">
      <w:pPr>
        <w:pStyle w:val="datumtevilka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>6041-18/2022/20</w:t>
      </w:r>
    </w:p>
    <w:p w:rsidR="00F47AEE" w:rsidRPr="009F363E" w:rsidRDefault="00F47AEE" w:rsidP="00F47AEE">
      <w:pPr>
        <w:pStyle w:val="datumtevilka"/>
        <w:rPr>
          <w:rFonts w:cs="Arial"/>
        </w:rPr>
      </w:pPr>
      <w:r>
        <w:rPr>
          <w:rFonts w:cs="Arial"/>
        </w:rPr>
        <w:t>Datum:</w:t>
      </w:r>
      <w:r w:rsidR="00C7105B">
        <w:rPr>
          <w:rFonts w:cs="Arial"/>
        </w:rPr>
        <w:t xml:space="preserve"> </w:t>
      </w:r>
      <w:bookmarkStart w:id="0" w:name="_GoBack"/>
      <w:bookmarkEnd w:id="0"/>
      <w:r>
        <w:rPr>
          <w:rFonts w:cs="Arial"/>
          <w:color w:val="000000"/>
        </w:rPr>
        <w:t>25. 11. 2022</w:t>
      </w:r>
    </w:p>
    <w:p w:rsidR="00B71BEA" w:rsidRPr="009F363E" w:rsidRDefault="00B71BEA" w:rsidP="00C94E0D">
      <w:pPr>
        <w:pStyle w:val="ZADEVA"/>
        <w:tabs>
          <w:tab w:val="clear" w:pos="1701"/>
          <w:tab w:val="left" w:pos="851"/>
        </w:tabs>
        <w:rPr>
          <w:rFonts w:cs="Arial"/>
          <w:szCs w:val="20"/>
          <w:lang w:val="sl-SI"/>
        </w:rPr>
      </w:pPr>
    </w:p>
    <w:p w:rsidR="00F47AEE" w:rsidRPr="00033DE2" w:rsidRDefault="00F47AEE" w:rsidP="00F47AEE">
      <w:pPr>
        <w:pStyle w:val="ZADEVA"/>
        <w:tabs>
          <w:tab w:val="clear" w:pos="1701"/>
        </w:tabs>
        <w:ind w:left="0" w:firstLine="0"/>
        <w:rPr>
          <w:rFonts w:cs="Arial"/>
          <w:bCs/>
          <w:color w:val="000000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deva: </w:t>
      </w:r>
      <w:r>
        <w:rPr>
          <w:rFonts w:cs="Arial"/>
          <w:bCs/>
          <w:color w:val="000000"/>
          <w:szCs w:val="20"/>
          <w:lang w:val="sl-SI"/>
        </w:rPr>
        <w:t>Dodatno strokovno usposabljanje za delo z dokumentarnim gradivom za uslužbence najvišjih državnih organov, ministrstev, organov v sestavi ministrstev, uradov, služb, skladov RS, agencij RS</w:t>
      </w:r>
    </w:p>
    <w:p w:rsidR="00C811C7" w:rsidRDefault="00C811C7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</w:p>
    <w:p w:rsidR="00F47AEE" w:rsidRPr="003C6F4E" w:rsidRDefault="00F47AEE" w:rsidP="00F47AEE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C6F4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Usposabljanje bo potekal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6</w:t>
      </w:r>
      <w:r w:rsidRPr="00E045A9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. 12. 202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2</w:t>
      </w:r>
      <w:r w:rsidRPr="003C6F4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v obliki videokonference preko aplikacije Zoom.</w:t>
      </w:r>
    </w:p>
    <w:p w:rsidR="00F47AEE" w:rsidRDefault="00F47AEE" w:rsidP="00F47AEE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47AEE" w:rsidRPr="00B9224B" w:rsidRDefault="00F47AEE" w:rsidP="00F47AEE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Namen usposabljanja</w:t>
      </w:r>
    </w:p>
    <w:p w:rsidR="00F47AEE" w:rsidRPr="004A4038" w:rsidRDefault="00F47AEE" w:rsidP="00F47AEE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4A4038">
        <w:rPr>
          <w:rFonts w:ascii="Arial" w:eastAsia="Times New Roman" w:hAnsi="Arial" w:cs="Arial"/>
          <w:bCs/>
          <w:color w:val="000000"/>
          <w:sz w:val="20"/>
          <w:szCs w:val="20"/>
        </w:rPr>
        <w:t>Dodatno usposabljanje za uslužbence najvišjih državnih organov, ministrstev, organov v sestavi ministrstev, uradov, služb, skladov RS, agencij RS…</w:t>
      </w:r>
      <w:r w:rsidRPr="004A4038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</w:rPr>
        <w:footnoteReference w:id="1"/>
      </w:r>
      <w:r w:rsidRPr="004A4038">
        <w:rPr>
          <w:rFonts w:ascii="Arial" w:eastAsia="Times New Roman" w:hAnsi="Arial" w:cs="Arial"/>
          <w:sz w:val="20"/>
          <w:szCs w:val="20"/>
        </w:rPr>
        <w:t xml:space="preserve">, ki delajo z dokumentarnim gradivom in že imajo opravljen preizkus strokovne usposobljenosti. </w:t>
      </w:r>
    </w:p>
    <w:p w:rsidR="00F47AEE" w:rsidRPr="00B9224B" w:rsidRDefault="00F47AEE" w:rsidP="00F47AEE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F47AEE" w:rsidRDefault="00F47AEE" w:rsidP="00F47AEE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F47AEE" w:rsidRPr="005C22AD" w:rsidRDefault="00F47AEE" w:rsidP="00F47AEE">
      <w:pPr>
        <w:pStyle w:val="Sprotnaopomba-besedil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4A4038">
        <w:rPr>
          <w:rFonts w:ascii="Arial" w:eastAsia="Times New Roman" w:hAnsi="Arial" w:cs="Arial"/>
        </w:rPr>
        <w:t>edno dopolnjev</w:t>
      </w:r>
      <w:r>
        <w:rPr>
          <w:rFonts w:ascii="Arial" w:eastAsia="Times New Roman" w:hAnsi="Arial" w:cs="Arial"/>
        </w:rPr>
        <w:t xml:space="preserve">anje in obnavljanje strokovnega znanja s področij iz drugega odstavka 3. člena </w:t>
      </w:r>
      <w:r>
        <w:rPr>
          <w:rFonts w:ascii="Arial" w:hAnsi="Arial" w:cs="Arial"/>
        </w:rPr>
        <w:t xml:space="preserve">Pravilnika o </w:t>
      </w:r>
      <w:r w:rsidRPr="004A4038">
        <w:rPr>
          <w:rFonts w:ascii="Arial" w:hAnsi="Arial" w:cs="Arial"/>
        </w:rPr>
        <w:t>strokovni usposobljenosti za delo z dokumentarnim gradivom</w:t>
      </w:r>
      <w:r>
        <w:rPr>
          <w:rFonts w:ascii="Arial" w:hAnsi="Arial" w:cs="Arial"/>
        </w:rPr>
        <w:t>.</w:t>
      </w:r>
    </w:p>
    <w:p w:rsidR="00F47AEE" w:rsidRPr="00B9224B" w:rsidRDefault="00F47AEE" w:rsidP="00F47AE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F47AEE" w:rsidRDefault="00F47AEE" w:rsidP="00F47AE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 xml:space="preserve">Predavatelji bodo predavali ob </w:t>
      </w:r>
      <w:r>
        <w:rPr>
          <w:rFonts w:ascii="Arial" w:eastAsia="Times New Roman" w:hAnsi="Arial" w:cs="Arial"/>
          <w:sz w:val="20"/>
          <w:szCs w:val="20"/>
        </w:rPr>
        <w:t xml:space="preserve">PP </w:t>
      </w:r>
      <w:r w:rsidRPr="00B9224B">
        <w:rPr>
          <w:rFonts w:ascii="Arial" w:eastAsia="Times New Roman" w:hAnsi="Arial" w:cs="Arial"/>
          <w:sz w:val="20"/>
          <w:szCs w:val="20"/>
        </w:rPr>
        <w:t>predstavitvah</w:t>
      </w:r>
      <w:r>
        <w:rPr>
          <w:rFonts w:ascii="Arial" w:eastAsia="Times New Roman" w:hAnsi="Arial" w:cs="Arial"/>
          <w:sz w:val="20"/>
          <w:szCs w:val="20"/>
        </w:rPr>
        <w:t xml:space="preserve"> na videokonferenci preko Zoom aplikacije.</w:t>
      </w:r>
    </w:p>
    <w:p w:rsidR="00F47AEE" w:rsidRDefault="00F47AEE" w:rsidP="00F47AE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</w:p>
    <w:p w:rsidR="00F47AEE" w:rsidRDefault="00F47AEE" w:rsidP="00F47AEE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</w:rPr>
        <w:t>Prijava</w:t>
      </w:r>
    </w:p>
    <w:p w:rsidR="00F47AEE" w:rsidRDefault="00F47AEE" w:rsidP="00F47AEE">
      <w:pPr>
        <w:pStyle w:val="Sprotnaopomba-besedilo"/>
        <w:rPr>
          <w:rFonts w:ascii="Arial" w:hAnsi="Arial" w:cs="Arial"/>
          <w:u w:val="single"/>
        </w:rPr>
      </w:pPr>
      <w:r w:rsidRPr="00123FC3">
        <w:rPr>
          <w:rFonts w:ascii="Arial" w:hAnsi="Arial" w:cs="Arial"/>
        </w:rPr>
        <w:t>Prijavnico za usposabljanje pošljite po elektronski pošti na</w:t>
      </w:r>
      <w:r>
        <w:rPr>
          <w:rFonts w:ascii="Arial" w:hAnsi="Arial" w:cs="Arial"/>
        </w:rPr>
        <w:t xml:space="preserve"> </w:t>
      </w:r>
      <w:r w:rsidRPr="00123FC3">
        <w:rPr>
          <w:rFonts w:ascii="Arial" w:hAnsi="Arial" w:cs="Arial"/>
        </w:rPr>
        <w:t>naslov </w:t>
      </w:r>
      <w:hyperlink r:id="rId9" w:history="1">
        <w:r w:rsidRPr="00123FC3">
          <w:rPr>
            <w:rFonts w:ascii="Arial" w:hAnsi="Arial" w:cs="Arial"/>
          </w:rPr>
          <w:t>glavne pisarne</w:t>
        </w:r>
      </w:hyperlink>
      <w:r>
        <w:rPr>
          <w:rFonts w:ascii="Arial" w:hAnsi="Arial" w:cs="Arial"/>
        </w:rPr>
        <w:t xml:space="preserve"> (</w:t>
      </w:r>
      <w:hyperlink r:id="rId10" w:history="1">
        <w:r w:rsidRPr="009F0D50">
          <w:rPr>
            <w:rStyle w:val="Hiperpovezava"/>
            <w:rFonts w:ascii="Arial" w:hAnsi="Arial" w:cs="Arial"/>
          </w:rPr>
          <w:t>ars@gov.si</w:t>
        </w:r>
      </w:hyperlink>
      <w:r>
        <w:rPr>
          <w:rFonts w:ascii="Arial" w:hAnsi="Arial" w:cs="Arial"/>
        </w:rPr>
        <w:t>)</w:t>
      </w:r>
      <w:r w:rsidRPr="00123F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23FC3">
        <w:rPr>
          <w:rFonts w:ascii="Arial" w:hAnsi="Arial" w:cs="Arial"/>
        </w:rPr>
        <w:t>Prijavljeni kandidati bodo vabilo na</w:t>
      </w:r>
      <w:r>
        <w:rPr>
          <w:rFonts w:ascii="Arial" w:hAnsi="Arial" w:cs="Arial"/>
        </w:rPr>
        <w:t xml:space="preserve"> usposabljanje oz. povezavo na Z</w:t>
      </w:r>
      <w:r w:rsidRPr="00123FC3">
        <w:rPr>
          <w:rFonts w:ascii="Arial" w:hAnsi="Arial" w:cs="Arial"/>
        </w:rPr>
        <w:t>oom dogodek prejeli na e-poštni naslov, ki so ga navedli ob prijavi.</w:t>
      </w:r>
      <w:r>
        <w:rPr>
          <w:rFonts w:ascii="Arial" w:hAnsi="Arial" w:cs="Arial"/>
        </w:rPr>
        <w:t xml:space="preserve"> </w:t>
      </w:r>
      <w:r w:rsidRPr="00123FC3">
        <w:rPr>
          <w:rFonts w:ascii="Arial" w:hAnsi="Arial" w:cs="Arial"/>
          <w:u w:val="single"/>
        </w:rPr>
        <w:t>Prijave so mogoče do zasedenosti mest.</w:t>
      </w:r>
    </w:p>
    <w:p w:rsidR="00F47AEE" w:rsidRPr="009A0ADB" w:rsidRDefault="00F47AEE" w:rsidP="00F47AEE">
      <w:pPr>
        <w:tabs>
          <w:tab w:val="left" w:pos="1800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>PROGRAM</w:t>
      </w:r>
      <w:r>
        <w:rPr>
          <w:rFonts w:ascii="Arial" w:eastAsia="Times New Roman" w:hAnsi="Arial" w:cs="Arial"/>
          <w:b/>
          <w:sz w:val="20"/>
          <w:szCs w:val="20"/>
        </w:rPr>
        <w:t>, t</w:t>
      </w:r>
      <w:r w:rsidRPr="009A0AD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rek, 6.12.2022</w:t>
      </w:r>
    </w:p>
    <w:p w:rsidR="00F47AEE" w:rsidRPr="00B9224B" w:rsidRDefault="00F47AEE" w:rsidP="00F47A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W w:w="8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547"/>
        <w:gridCol w:w="4653"/>
        <w:gridCol w:w="2541"/>
      </w:tblGrid>
      <w:tr w:rsidR="00F47AEE" w:rsidRPr="00B9224B" w:rsidTr="007276E5">
        <w:trPr>
          <w:trHeight w:val="26"/>
          <w:tblHeader/>
        </w:trPr>
        <w:tc>
          <w:tcPr>
            <w:tcW w:w="1547" w:type="dxa"/>
            <w:tcBorders>
              <w:bottom w:val="nil"/>
              <w:right w:val="nil"/>
            </w:tcBorders>
            <w:shd w:val="clear" w:color="auto" w:fill="000000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URA</w:t>
            </w:r>
            <w:r w:rsidRPr="00AF43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ab/>
            </w:r>
          </w:p>
        </w:tc>
        <w:tc>
          <w:tcPr>
            <w:tcW w:w="4653" w:type="dxa"/>
            <w:shd w:val="clear" w:color="auto" w:fill="000000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541" w:type="dxa"/>
            <w:shd w:val="clear" w:color="auto" w:fill="000000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l-SI"/>
              </w:rPr>
              <w:t>PREDAVATELJ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45 – 9.00</w:t>
            </w:r>
          </w:p>
        </w:tc>
        <w:tc>
          <w:tcPr>
            <w:tcW w:w="4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java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tcW w:w="4653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vodne besede</w:t>
            </w:r>
          </w:p>
        </w:tc>
        <w:tc>
          <w:tcPr>
            <w:tcW w:w="2541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Jernej Križaj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9.15 – 10.45</w:t>
            </w:r>
          </w:p>
        </w:tc>
        <w:tc>
          <w:tcPr>
            <w:tcW w:w="4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hAnsi="Arial" w:cs="Arial"/>
                <w:sz w:val="20"/>
                <w:szCs w:val="20"/>
                <w:lang w:eastAsia="sl-SI"/>
              </w:rPr>
              <w:t>Prevzemanje arhivskega gradiva v digitalni obliki z Urejevalnikom SIP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c. dr. Tatjana Hajtnik</w:t>
            </w:r>
          </w:p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lavdija Krivec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.45 – 11.15</w:t>
            </w:r>
          </w:p>
        </w:tc>
        <w:tc>
          <w:tcPr>
            <w:tcW w:w="4653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kaz praktičnih primerov prevzema e-gradiva na primeru prostorskih podatkov</w:t>
            </w:r>
          </w:p>
        </w:tc>
        <w:tc>
          <w:tcPr>
            <w:tcW w:w="2541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ag. Alenka Starman Alič Maja Povalej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15 – 11.45</w:t>
            </w:r>
          </w:p>
        </w:tc>
        <w:tc>
          <w:tcPr>
            <w:tcW w:w="4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sl-SI"/>
              </w:rPr>
            </w:pP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45 -  12.1</w:t>
            </w: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4653" w:type="dxa"/>
            <w:shd w:val="clear" w:color="auto" w:fill="auto"/>
          </w:tcPr>
          <w:p w:rsidR="00F47AEE" w:rsidRPr="00E94CCC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4C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nova informacijskega sistema za podporo upravljanja z dokumentarnim gradivom - KRPAN</w:t>
            </w:r>
          </w:p>
        </w:tc>
        <w:tc>
          <w:tcPr>
            <w:tcW w:w="2541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Ministrstvo za javno upravo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.10. – 12.30</w:t>
            </w:r>
          </w:p>
        </w:tc>
        <w:tc>
          <w:tcPr>
            <w:tcW w:w="4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E94CCC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94CC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orabniška izkušnja informacijskega sistema KRPAN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 primeru Ministrstva za okolje in prostor</w:t>
            </w:r>
          </w:p>
        </w:tc>
        <w:tc>
          <w:tcPr>
            <w:tcW w:w="25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etra Grahek</w:t>
            </w:r>
          </w:p>
        </w:tc>
      </w:tr>
      <w:tr w:rsidR="00F47AEE" w:rsidRPr="00B9224B" w:rsidTr="007276E5">
        <w:trPr>
          <w:trHeight w:val="26"/>
        </w:trPr>
        <w:tc>
          <w:tcPr>
            <w:tcW w:w="1547" w:type="dxa"/>
            <w:tcBorders>
              <w:right w:val="nil"/>
            </w:tcBorders>
            <w:shd w:val="clear" w:color="auto" w:fill="FFFFFF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4653" w:type="dxa"/>
            <w:shd w:val="clear" w:color="auto" w:fill="auto"/>
          </w:tcPr>
          <w:p w:rsidR="00F47AEE" w:rsidRPr="00AF433E" w:rsidRDefault="00F47AEE" w:rsidP="007276E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F433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aključek</w:t>
            </w:r>
          </w:p>
        </w:tc>
        <w:tc>
          <w:tcPr>
            <w:tcW w:w="2541" w:type="dxa"/>
            <w:shd w:val="clear" w:color="auto" w:fill="auto"/>
          </w:tcPr>
          <w:p w:rsidR="00F47AEE" w:rsidRPr="00AF433E" w:rsidRDefault="00F47AEE" w:rsidP="00727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</w:tbl>
    <w:p w:rsidR="004F617A" w:rsidRDefault="00F47AEE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troški usposabljanja: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sectPr w:rsidR="004F617A" w:rsidSect="0094043C">
      <w:headerReference w:type="default" r:id="rId11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0B" w:rsidRDefault="0000630B" w:rsidP="00DA284E">
      <w:pPr>
        <w:spacing w:after="0" w:line="240" w:lineRule="auto"/>
      </w:pPr>
      <w:r>
        <w:separator/>
      </w:r>
    </w:p>
  </w:endnote>
  <w:endnote w:type="continuationSeparator" w:id="0">
    <w:p w:rsidR="0000630B" w:rsidRDefault="0000630B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0B" w:rsidRDefault="0000630B" w:rsidP="00DA284E">
      <w:pPr>
        <w:spacing w:after="0" w:line="240" w:lineRule="auto"/>
      </w:pPr>
      <w:r>
        <w:separator/>
      </w:r>
    </w:p>
  </w:footnote>
  <w:footnote w:type="continuationSeparator" w:id="0">
    <w:p w:rsidR="0000630B" w:rsidRDefault="0000630B" w:rsidP="00DA284E">
      <w:pPr>
        <w:spacing w:after="0" w:line="240" w:lineRule="auto"/>
      </w:pPr>
      <w:r>
        <w:continuationSeparator/>
      </w:r>
    </w:p>
  </w:footnote>
  <w:footnote w:id="1">
    <w:p w:rsidR="00F47AEE" w:rsidRPr="0066173B" w:rsidRDefault="00F47AEE" w:rsidP="00F47AEE">
      <w:pPr>
        <w:pStyle w:val="Sprotnaopomba-besedilo"/>
        <w:spacing w:line="240" w:lineRule="auto"/>
      </w:pPr>
      <w:r w:rsidRPr="0066173B">
        <w:rPr>
          <w:rStyle w:val="Sprotnaopomba-sklic"/>
        </w:rPr>
        <w:footnoteRef/>
      </w:r>
      <w:r w:rsidRPr="0066173B">
        <w:t xml:space="preserve"> Pravilnik o strokovni usposobljenosti za delo z dokumentarnim gradivom, 3. člen  (Uradni list RS, št. 66/2016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E8" w:rsidRDefault="00CD17E8" w:rsidP="00CD17E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2E6AD79F" wp14:editId="53DEA8D5">
          <wp:extent cx="2165350" cy="431165"/>
          <wp:effectExtent l="0" t="0" r="6350" b="6985"/>
          <wp:docPr id="1" name="Picture 1" descr="Republike Slovenija&#10;Ministrstvo za kulturo" title="Logotip Ministr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D17E8" w:rsidRDefault="00CD17E8" w:rsidP="00CD17E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D71F5C" w:rsidRDefault="00274FF3" w:rsidP="00D71F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D6949"/>
    <w:multiLevelType w:val="multilevel"/>
    <w:tmpl w:val="E03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395C"/>
    <w:multiLevelType w:val="hybridMultilevel"/>
    <w:tmpl w:val="871813C2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047B"/>
    <w:multiLevelType w:val="hybridMultilevel"/>
    <w:tmpl w:val="10DADD28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0630B"/>
    <w:rsid w:val="00007483"/>
    <w:rsid w:val="00007A2A"/>
    <w:rsid w:val="000142E8"/>
    <w:rsid w:val="00033DE2"/>
    <w:rsid w:val="000445CB"/>
    <w:rsid w:val="00044EB4"/>
    <w:rsid w:val="0006745E"/>
    <w:rsid w:val="00090294"/>
    <w:rsid w:val="000959BA"/>
    <w:rsid w:val="000B4439"/>
    <w:rsid w:val="000C56A4"/>
    <w:rsid w:val="000D44DE"/>
    <w:rsid w:val="000E0DA3"/>
    <w:rsid w:val="000F3694"/>
    <w:rsid w:val="0010096B"/>
    <w:rsid w:val="00144590"/>
    <w:rsid w:val="00154831"/>
    <w:rsid w:val="001779D4"/>
    <w:rsid w:val="00187954"/>
    <w:rsid w:val="001C44A0"/>
    <w:rsid w:val="001F5EA0"/>
    <w:rsid w:val="002013F8"/>
    <w:rsid w:val="00274FF3"/>
    <w:rsid w:val="00296443"/>
    <w:rsid w:val="002A1811"/>
    <w:rsid w:val="002A22A0"/>
    <w:rsid w:val="002B475D"/>
    <w:rsid w:val="002B5CBD"/>
    <w:rsid w:val="002C0A7B"/>
    <w:rsid w:val="002C312E"/>
    <w:rsid w:val="002C4853"/>
    <w:rsid w:val="002D2091"/>
    <w:rsid w:val="002E29B5"/>
    <w:rsid w:val="002E6704"/>
    <w:rsid w:val="002F02F3"/>
    <w:rsid w:val="00314DE1"/>
    <w:rsid w:val="0032402B"/>
    <w:rsid w:val="00342AAB"/>
    <w:rsid w:val="0035099F"/>
    <w:rsid w:val="00352548"/>
    <w:rsid w:val="00377FED"/>
    <w:rsid w:val="003A7DDB"/>
    <w:rsid w:val="003B3964"/>
    <w:rsid w:val="003B3C77"/>
    <w:rsid w:val="003D2A08"/>
    <w:rsid w:val="004019DD"/>
    <w:rsid w:val="004046CF"/>
    <w:rsid w:val="00412876"/>
    <w:rsid w:val="00457AA1"/>
    <w:rsid w:val="004602A1"/>
    <w:rsid w:val="00461159"/>
    <w:rsid w:val="00462CBC"/>
    <w:rsid w:val="00471028"/>
    <w:rsid w:val="00474A79"/>
    <w:rsid w:val="004C0921"/>
    <w:rsid w:val="004D2122"/>
    <w:rsid w:val="004D24AB"/>
    <w:rsid w:val="004D38AA"/>
    <w:rsid w:val="004D3E85"/>
    <w:rsid w:val="004E0D16"/>
    <w:rsid w:val="004E0F5D"/>
    <w:rsid w:val="004E52BA"/>
    <w:rsid w:val="004F617A"/>
    <w:rsid w:val="00504AC2"/>
    <w:rsid w:val="00551CB3"/>
    <w:rsid w:val="00551FED"/>
    <w:rsid w:val="0056247C"/>
    <w:rsid w:val="00567F87"/>
    <w:rsid w:val="0057048B"/>
    <w:rsid w:val="005712F3"/>
    <w:rsid w:val="005859F8"/>
    <w:rsid w:val="00593C37"/>
    <w:rsid w:val="005A4701"/>
    <w:rsid w:val="005A4F83"/>
    <w:rsid w:val="005A726A"/>
    <w:rsid w:val="005A7E27"/>
    <w:rsid w:val="005C38DD"/>
    <w:rsid w:val="005C4508"/>
    <w:rsid w:val="005D2E77"/>
    <w:rsid w:val="005D7E3A"/>
    <w:rsid w:val="005E0886"/>
    <w:rsid w:val="005E78EE"/>
    <w:rsid w:val="00630486"/>
    <w:rsid w:val="0066789A"/>
    <w:rsid w:val="00667F5F"/>
    <w:rsid w:val="00675064"/>
    <w:rsid w:val="006764B5"/>
    <w:rsid w:val="00677375"/>
    <w:rsid w:val="006A1B39"/>
    <w:rsid w:val="006B7DFC"/>
    <w:rsid w:val="006C6688"/>
    <w:rsid w:val="006E01C1"/>
    <w:rsid w:val="007315B9"/>
    <w:rsid w:val="00741CEB"/>
    <w:rsid w:val="00744D22"/>
    <w:rsid w:val="00762D0C"/>
    <w:rsid w:val="007C1149"/>
    <w:rsid w:val="007F79B7"/>
    <w:rsid w:val="008035CC"/>
    <w:rsid w:val="00810643"/>
    <w:rsid w:val="00810AA1"/>
    <w:rsid w:val="008156D7"/>
    <w:rsid w:val="00816DBC"/>
    <w:rsid w:val="00833745"/>
    <w:rsid w:val="008733E6"/>
    <w:rsid w:val="008A25FA"/>
    <w:rsid w:val="008A3CE7"/>
    <w:rsid w:val="008B6256"/>
    <w:rsid w:val="008C4A88"/>
    <w:rsid w:val="008C65F7"/>
    <w:rsid w:val="008D790B"/>
    <w:rsid w:val="008E6545"/>
    <w:rsid w:val="008E7EFD"/>
    <w:rsid w:val="008F0622"/>
    <w:rsid w:val="008F18E9"/>
    <w:rsid w:val="008F475E"/>
    <w:rsid w:val="00914DC8"/>
    <w:rsid w:val="0092089A"/>
    <w:rsid w:val="00926059"/>
    <w:rsid w:val="0093176B"/>
    <w:rsid w:val="00933905"/>
    <w:rsid w:val="0094043C"/>
    <w:rsid w:val="0094360D"/>
    <w:rsid w:val="00967EAA"/>
    <w:rsid w:val="00973EE9"/>
    <w:rsid w:val="00980308"/>
    <w:rsid w:val="0098077B"/>
    <w:rsid w:val="00983AF3"/>
    <w:rsid w:val="009A4111"/>
    <w:rsid w:val="009B7A67"/>
    <w:rsid w:val="009C4577"/>
    <w:rsid w:val="009C6F7F"/>
    <w:rsid w:val="009F363E"/>
    <w:rsid w:val="00A07C38"/>
    <w:rsid w:val="00A36020"/>
    <w:rsid w:val="00A44A3C"/>
    <w:rsid w:val="00A57040"/>
    <w:rsid w:val="00A60344"/>
    <w:rsid w:val="00A744D6"/>
    <w:rsid w:val="00A8091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643A4"/>
    <w:rsid w:val="00B71BEA"/>
    <w:rsid w:val="00B83790"/>
    <w:rsid w:val="00B8757A"/>
    <w:rsid w:val="00B9224B"/>
    <w:rsid w:val="00BA4D34"/>
    <w:rsid w:val="00BB4D2A"/>
    <w:rsid w:val="00BC3E9B"/>
    <w:rsid w:val="00BC6E37"/>
    <w:rsid w:val="00BD34C1"/>
    <w:rsid w:val="00BF31B5"/>
    <w:rsid w:val="00BF3E14"/>
    <w:rsid w:val="00BF5E24"/>
    <w:rsid w:val="00C047AD"/>
    <w:rsid w:val="00C278BC"/>
    <w:rsid w:val="00C32D6F"/>
    <w:rsid w:val="00C7034E"/>
    <w:rsid w:val="00C7105B"/>
    <w:rsid w:val="00C811C7"/>
    <w:rsid w:val="00C94E0D"/>
    <w:rsid w:val="00C965E2"/>
    <w:rsid w:val="00CB6206"/>
    <w:rsid w:val="00CD17E8"/>
    <w:rsid w:val="00D0304B"/>
    <w:rsid w:val="00D11F64"/>
    <w:rsid w:val="00D14D8B"/>
    <w:rsid w:val="00D63B52"/>
    <w:rsid w:val="00D71746"/>
    <w:rsid w:val="00D71F5C"/>
    <w:rsid w:val="00D73831"/>
    <w:rsid w:val="00DA284E"/>
    <w:rsid w:val="00DB4F45"/>
    <w:rsid w:val="00DC0073"/>
    <w:rsid w:val="00DD50D4"/>
    <w:rsid w:val="00DD72A4"/>
    <w:rsid w:val="00DE40B5"/>
    <w:rsid w:val="00DF7B2A"/>
    <w:rsid w:val="00E12E49"/>
    <w:rsid w:val="00E15094"/>
    <w:rsid w:val="00E46A57"/>
    <w:rsid w:val="00E52D96"/>
    <w:rsid w:val="00E531FF"/>
    <w:rsid w:val="00EA1C04"/>
    <w:rsid w:val="00EA4334"/>
    <w:rsid w:val="00EA740E"/>
    <w:rsid w:val="00EB1910"/>
    <w:rsid w:val="00EC53B3"/>
    <w:rsid w:val="00EF0C10"/>
    <w:rsid w:val="00F26B99"/>
    <w:rsid w:val="00F31AAC"/>
    <w:rsid w:val="00F41C89"/>
    <w:rsid w:val="00F47AEE"/>
    <w:rsid w:val="00F527CB"/>
    <w:rsid w:val="00F62AA8"/>
    <w:rsid w:val="00F72B78"/>
    <w:rsid w:val="00F76E77"/>
    <w:rsid w:val="00F87984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E764"/>
  <w15:chartTrackingRefBased/>
  <w15:docId w15:val="{DE8FC2C6-F47E-42F4-BAEC-CCC471E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4">
    <w:name w:val="List Table 4"/>
    <w:basedOn w:val="Navadnatabela"/>
    <w:uiPriority w:val="49"/>
    <w:rsid w:val="00C811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3">
    <w:name w:val="List Table 3"/>
    <w:basedOn w:val="Navadnatabela"/>
    <w:uiPriority w:val="48"/>
    <w:rsid w:val="00C811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C94E0D"/>
    <w:pPr>
      <w:ind w:left="720"/>
      <w:contextualSpacing/>
    </w:pPr>
  </w:style>
  <w:style w:type="table" w:styleId="Tabelamrea">
    <w:name w:val="Table Grid"/>
    <w:basedOn w:val="Navadnatabela"/>
    <w:uiPriority w:val="59"/>
    <w:rsid w:val="0067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F47A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r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6ECBDF-309F-4A36-B1C1-2941FF65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3</cp:revision>
  <cp:lastPrinted>2022-04-22T09:39:00Z</cp:lastPrinted>
  <dcterms:created xsi:type="dcterms:W3CDTF">2022-11-25T10:21:00Z</dcterms:created>
  <dcterms:modified xsi:type="dcterms:W3CDTF">2022-11-25T10:21:00Z</dcterms:modified>
</cp:coreProperties>
</file>